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23A6" w:rsidRPr="007201A0" w:rsidP="008323A6" w14:paraId="39588F15" w14:textId="77777777">
      <w:pPr>
        <w:pStyle w:val="NormalWeb"/>
        <w:spacing w:line="360" w:lineRule="auto"/>
        <w:jc w:val="center"/>
        <w:rPr>
          <w:rFonts w:ascii="Arial" w:hAnsi="Arial" w:cs="Arial"/>
        </w:rPr>
      </w:pPr>
      <w:bookmarkStart w:id="0" w:name="_Hlk216077983"/>
      <w:bookmarkStart w:id="1" w:name="_Hlk228180963"/>
      <w:permStart w:id="2" w:edGrp="everyone"/>
      <w:r w:rsidRPr="007201A0">
        <w:rPr>
          <w:rStyle w:val="Strong"/>
          <w:rFonts w:ascii="Arial" w:hAnsi="Arial" w:cs="Arial"/>
        </w:rPr>
        <w:t>MOÇÃO DE CONGRATULAÇÃO E APLAUSOS</w:t>
      </w:r>
      <w:r w:rsidRPr="007201A0">
        <w:rPr>
          <w:rFonts w:ascii="Arial" w:hAnsi="Arial" w:cs="Arial"/>
        </w:rPr>
        <w:br/>
      </w:r>
      <w:r w:rsidRPr="007201A0">
        <w:rPr>
          <w:rStyle w:val="Strong"/>
          <w:rFonts w:ascii="Arial" w:hAnsi="Arial" w:cs="Arial"/>
        </w:rPr>
        <w:t>AUTORIA: VEREADOR WELINGTON DA FARMÁCIA</w:t>
      </w:r>
    </w:p>
    <w:p w:rsidR="008323A6" w:rsidRPr="007201A0" w:rsidP="008323A6" w14:paraId="1575DD31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7201A0">
        <w:rPr>
          <w:rFonts w:ascii="Arial" w:hAnsi="Arial" w:cs="Arial"/>
        </w:rPr>
        <w:t xml:space="preserve">Apresento à Mesa, na forma regimental e após ouvido o Plenário, a presente </w:t>
      </w:r>
      <w:r w:rsidRPr="007201A0">
        <w:rPr>
          <w:rStyle w:val="Strong"/>
          <w:rFonts w:ascii="Arial" w:hAnsi="Arial" w:cs="Arial"/>
        </w:rPr>
        <w:t>MOÇÃO DE CONGRATULAÇÃO E APLAUSOS</w:t>
      </w:r>
      <w:r w:rsidRPr="007201A0">
        <w:rPr>
          <w:rFonts w:ascii="Arial" w:hAnsi="Arial" w:cs="Arial"/>
        </w:rPr>
        <w:t xml:space="preserve"> à equipe </w:t>
      </w:r>
      <w:r w:rsidRPr="007201A0">
        <w:rPr>
          <w:rStyle w:val="Strong"/>
          <w:rFonts w:ascii="Arial" w:hAnsi="Arial" w:cs="Arial"/>
        </w:rPr>
        <w:t xml:space="preserve">Euclides-Sumaré </w:t>
      </w:r>
      <w:r w:rsidRPr="007201A0">
        <w:rPr>
          <w:rStyle w:val="Strong"/>
          <w:rFonts w:ascii="Arial" w:hAnsi="Arial" w:cs="Arial"/>
        </w:rPr>
        <w:t>Tchoukball</w:t>
      </w:r>
      <w:r w:rsidRPr="007201A0">
        <w:rPr>
          <w:rFonts w:ascii="Arial" w:hAnsi="Arial" w:cs="Arial"/>
        </w:rPr>
        <w:t>, em reconhecimento ao relevante trabalho esportivo, social e representativo desenvolvido no município de Sumaré.</w:t>
      </w:r>
    </w:p>
    <w:p w:rsidR="008323A6" w:rsidRPr="007201A0" w:rsidP="008323A6" w14:paraId="65B35BFE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7201A0">
        <w:rPr>
          <w:rFonts w:ascii="Arial" w:hAnsi="Arial" w:cs="Arial"/>
        </w:rPr>
        <w:t xml:space="preserve">A equipe Euclides-Sumaré </w:t>
      </w:r>
      <w:r w:rsidRPr="007201A0">
        <w:rPr>
          <w:rFonts w:ascii="Arial" w:hAnsi="Arial" w:cs="Arial"/>
        </w:rPr>
        <w:t>Tchoukball</w:t>
      </w:r>
      <w:r w:rsidRPr="007201A0">
        <w:rPr>
          <w:rFonts w:ascii="Arial" w:hAnsi="Arial" w:cs="Arial"/>
        </w:rPr>
        <w:t>, fundada em 2018, representa oficialmente a modalidade na cidade, sendo fruto da dedicação de atletas comprometidos com o esporte e com os valores de coletividade, inclusão e respeito mútuo. Desde sua criação, a equipe tem se destacado não apenas pelo desempenho esportivo, mas também pelo impacto social positivo promovido junto à comunidade.</w:t>
      </w:r>
    </w:p>
    <w:p w:rsidR="008323A6" w:rsidRPr="007201A0" w:rsidP="008323A6" w14:paraId="2CDD0C25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7201A0">
        <w:rPr>
          <w:rFonts w:ascii="Arial" w:hAnsi="Arial" w:cs="Arial"/>
        </w:rPr>
        <w:t xml:space="preserve">O </w:t>
      </w:r>
      <w:r w:rsidRPr="007201A0">
        <w:rPr>
          <w:rFonts w:ascii="Arial" w:hAnsi="Arial" w:cs="Arial"/>
        </w:rPr>
        <w:t>Tchoukball</w:t>
      </w:r>
      <w:r w:rsidRPr="007201A0">
        <w:rPr>
          <w:rFonts w:ascii="Arial" w:hAnsi="Arial" w:cs="Arial"/>
        </w:rPr>
        <w:t>, modalidade criada pelo Dr. Herman Brandt na década de 1960, na Suíça, é reconhecido internacionalmente como o “Esporte pela Paz”, destacando-se por não permitir contato físico entre os jogadores, promovendo a integração entre gêneros, a prática segura e a valorização do fair play, princípios estes que são fielmente seguidos pela equipe homenageada.</w:t>
      </w:r>
    </w:p>
    <w:p w:rsidR="008323A6" w:rsidRPr="007201A0" w:rsidP="008323A6" w14:paraId="3727BE5C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7201A0">
        <w:rPr>
          <w:rFonts w:ascii="Arial" w:hAnsi="Arial" w:cs="Arial"/>
        </w:rPr>
        <w:t xml:space="preserve">No ano de 2025, a equipe alcançou um marco histórico ao sediar, em Sumaré, o Campeonato Brasileiro de </w:t>
      </w:r>
      <w:r w:rsidRPr="007201A0">
        <w:rPr>
          <w:rFonts w:ascii="Arial" w:hAnsi="Arial" w:cs="Arial"/>
        </w:rPr>
        <w:t>Tchoukball</w:t>
      </w:r>
      <w:r w:rsidRPr="007201A0">
        <w:rPr>
          <w:rFonts w:ascii="Arial" w:hAnsi="Arial" w:cs="Arial"/>
        </w:rPr>
        <w:t>, evento de grande relevância nacional, que reuniu equipes de diversas regiões do país. As competições ocorreram na Escola Estadual Vereador Euclides Miranda e no Centro Esportivo Municipal, contando com o apoio da Secretaria Municipal de Esportes. Tal evento contribuiu significativamente para o fortalecimento do comércio local, a valorização do esporte na cidade e o intercâmbio técnico entre atletas.</w:t>
      </w:r>
    </w:p>
    <w:p w:rsidR="008323A6" w:rsidRPr="007201A0" w:rsidP="008323A6" w14:paraId="0ABE9DE0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7201A0">
        <w:rPr>
          <w:rFonts w:ascii="Arial" w:hAnsi="Arial" w:cs="Arial"/>
        </w:rPr>
        <w:t xml:space="preserve">Outro destaque importante é a convocação de quatro atletas da equipe para compor a Seleção Brasileira na categoria Master 40+, que representará o país no Campeonato Pan-Americano de </w:t>
      </w:r>
      <w:r w:rsidRPr="007201A0">
        <w:rPr>
          <w:rFonts w:ascii="Arial" w:hAnsi="Arial" w:cs="Arial"/>
        </w:rPr>
        <w:t>Tchoukball</w:t>
      </w:r>
      <w:r w:rsidRPr="007201A0">
        <w:rPr>
          <w:rFonts w:ascii="Arial" w:hAnsi="Arial" w:cs="Arial"/>
        </w:rPr>
        <w:t xml:space="preserve">, a ser realizado em Bogotá, na Colômbia. Ressalta-se que, diante da </w:t>
      </w:r>
      <w:r>
        <w:rPr>
          <w:rFonts w:ascii="Arial" w:hAnsi="Arial" w:cs="Arial"/>
        </w:rPr>
        <w:t>dificuldade financeira</w:t>
      </w:r>
      <w:r w:rsidRPr="007201A0">
        <w:rPr>
          <w:rFonts w:ascii="Arial" w:hAnsi="Arial" w:cs="Arial"/>
        </w:rPr>
        <w:t xml:space="preserve">, os atletas têm se mobilizado por meio de </w:t>
      </w:r>
      <w:r w:rsidRPr="007201A0">
        <w:rPr>
          <w:rFonts w:ascii="Arial" w:hAnsi="Arial" w:cs="Arial"/>
        </w:rPr>
        <w:t>campanhas para viabilizar sua participação, demonstrando ainda mais dedicação e amor ao esporte.</w:t>
      </w:r>
    </w:p>
    <w:p w:rsidR="008323A6" w:rsidRPr="007201A0" w:rsidP="008323A6" w14:paraId="4DBB54AB" w14:textId="7240FB67">
      <w:pPr>
        <w:pStyle w:val="NormalWeb"/>
        <w:spacing w:line="360" w:lineRule="auto"/>
        <w:jc w:val="both"/>
        <w:rPr>
          <w:rFonts w:ascii="Arial" w:hAnsi="Arial" w:cs="Arial"/>
        </w:rPr>
      </w:pPr>
      <w:r w:rsidRPr="007201A0">
        <w:rPr>
          <w:rFonts w:ascii="Arial" w:hAnsi="Arial" w:cs="Arial"/>
        </w:rPr>
        <w:t>A equipe é composta por atletas com idades entre 18 e 59 anos, refletindo o caráter inclusivo e democrático da modalidade, além de manter como base a Escola Estadual Vereador Euclides Miranda, verdadeiro berço do projeto e espaço fundamental para o desenvolvimento das atividades.</w:t>
      </w:r>
    </w:p>
    <w:p w:rsidR="008323A6" w:rsidRPr="007201A0" w:rsidP="008323A6" w14:paraId="26AC0A1A" w14:textId="77D7A4D7">
      <w:pPr>
        <w:pStyle w:val="NormalWeb"/>
        <w:spacing w:line="360" w:lineRule="auto"/>
        <w:jc w:val="both"/>
        <w:rPr>
          <w:rFonts w:ascii="Arial" w:hAnsi="Arial" w:cs="Arial"/>
        </w:rPr>
      </w:pPr>
      <w:r w:rsidRPr="007201A0">
        <w:rPr>
          <w:rFonts w:ascii="Arial" w:hAnsi="Arial" w:cs="Arial"/>
        </w:rPr>
        <w:t xml:space="preserve">Diante de todo o exposto, é justo e merecido reconhecer o trabalho exemplar da equipe Euclides-Sumaré </w:t>
      </w:r>
      <w:r w:rsidRPr="007201A0">
        <w:rPr>
          <w:rFonts w:ascii="Arial" w:hAnsi="Arial" w:cs="Arial"/>
        </w:rPr>
        <w:t>Tchoukball</w:t>
      </w:r>
      <w:r w:rsidRPr="007201A0">
        <w:rPr>
          <w:rFonts w:ascii="Arial" w:hAnsi="Arial" w:cs="Arial"/>
        </w:rPr>
        <w:t>, que eleva o nome de Sumaré no cenário esportivo nacional e internacional, promovendo valores essenciais para a convivência em sociedade.</w:t>
      </w:r>
    </w:p>
    <w:p w:rsidR="008323A6" w:rsidRPr="007201A0" w:rsidP="008323A6" w14:paraId="310C4317" w14:textId="4C95ADF9">
      <w:pPr>
        <w:pStyle w:val="NormalWeb"/>
        <w:spacing w:line="360" w:lineRule="auto"/>
        <w:jc w:val="both"/>
        <w:rPr>
          <w:rFonts w:ascii="Arial" w:hAnsi="Arial" w:cs="Arial"/>
        </w:rPr>
      </w:pPr>
      <w:r w:rsidRPr="007201A0">
        <w:rPr>
          <w:rFonts w:ascii="Arial" w:hAnsi="Arial" w:cs="Arial"/>
        </w:rPr>
        <w:t>Assim, esta Casa de Leis presta sua homenagem e reconhecimento, expressando votos de sucesso contínuo e reiterando o apoio ao esporte como instrumento de transformação social.</w:t>
      </w:r>
    </w:p>
    <w:p w:rsidR="008323A6" w:rsidRPr="008323A6" w:rsidP="008323A6" w14:paraId="08D348D8" w14:textId="2382D7F2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8323A6">
        <w:rPr>
          <w:rStyle w:val="Strong"/>
          <w:rFonts w:ascii="Arial" w:hAnsi="Arial" w:cs="Arial"/>
          <w:b w:val="0"/>
        </w:rPr>
        <w:t>Sala das Sessões, 27 de abril de 2026.</w:t>
      </w:r>
      <w:bookmarkEnd w:id="0"/>
      <w:bookmarkEnd w:id="1"/>
    </w:p>
    <w:p w:rsidR="008323A6" w:rsidP="007678FB" w14:paraId="4F52515E" w14:textId="6FD8F10C"/>
    <w:p w:rsidR="008323A6" w:rsidP="007678FB" w14:paraId="702084DD" w14:textId="70A4534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95095</wp:posOffset>
            </wp:positionH>
            <wp:positionV relativeFrom="page">
              <wp:posOffset>5962650</wp:posOffset>
            </wp:positionV>
            <wp:extent cx="3543300" cy="1389858"/>
            <wp:effectExtent l="0" t="0" r="0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00717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A6" w:rsidP="007678FB" w14:paraId="58C648F3" w14:textId="15DDF6B1"/>
    <w:p w:rsidR="008323A6" w:rsidP="007678FB" w14:paraId="1B4A280C" w14:textId="1DF7BB2E"/>
    <w:p w:rsidR="008323A6" w:rsidP="007678FB" w14:paraId="1C5CBF49" w14:textId="02C62F6E"/>
    <w:permEnd w:id="2"/>
    <w:p w:rsidR="008323A6" w:rsidRPr="007678FB" w:rsidP="007678FB" w14:paraId="363A3A81" w14:textId="293CF78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124D7"/>
    <w:multiLevelType w:val="multilevel"/>
    <w:tmpl w:val="EA9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12B2"/>
    <w:rsid w:val="0015657E"/>
    <w:rsid w:val="00156CF8"/>
    <w:rsid w:val="002A4877"/>
    <w:rsid w:val="002D56EF"/>
    <w:rsid w:val="002E1C98"/>
    <w:rsid w:val="003574EA"/>
    <w:rsid w:val="00373507"/>
    <w:rsid w:val="00411615"/>
    <w:rsid w:val="00460A32"/>
    <w:rsid w:val="004B2CC9"/>
    <w:rsid w:val="0051286F"/>
    <w:rsid w:val="005214F5"/>
    <w:rsid w:val="00540C59"/>
    <w:rsid w:val="00582867"/>
    <w:rsid w:val="00585D9B"/>
    <w:rsid w:val="0059029E"/>
    <w:rsid w:val="00601B0A"/>
    <w:rsid w:val="00626437"/>
    <w:rsid w:val="00632FA0"/>
    <w:rsid w:val="006672BA"/>
    <w:rsid w:val="006C41A4"/>
    <w:rsid w:val="006D1E9A"/>
    <w:rsid w:val="006F16E8"/>
    <w:rsid w:val="007201A0"/>
    <w:rsid w:val="00735EB4"/>
    <w:rsid w:val="007678FB"/>
    <w:rsid w:val="00822396"/>
    <w:rsid w:val="008323A6"/>
    <w:rsid w:val="008E2D63"/>
    <w:rsid w:val="009160F1"/>
    <w:rsid w:val="00922757"/>
    <w:rsid w:val="00931B03"/>
    <w:rsid w:val="009519C6"/>
    <w:rsid w:val="009828B2"/>
    <w:rsid w:val="0098751F"/>
    <w:rsid w:val="009A6B1E"/>
    <w:rsid w:val="009B0B5F"/>
    <w:rsid w:val="009C6AD9"/>
    <w:rsid w:val="00A06CF2"/>
    <w:rsid w:val="00AD1205"/>
    <w:rsid w:val="00AE6AEE"/>
    <w:rsid w:val="00B50311"/>
    <w:rsid w:val="00BC451B"/>
    <w:rsid w:val="00BD7569"/>
    <w:rsid w:val="00C00C1E"/>
    <w:rsid w:val="00C36776"/>
    <w:rsid w:val="00CB606D"/>
    <w:rsid w:val="00CD65C9"/>
    <w:rsid w:val="00CD6B58"/>
    <w:rsid w:val="00CF401E"/>
    <w:rsid w:val="00DE715C"/>
    <w:rsid w:val="00E71B8C"/>
    <w:rsid w:val="00E966D5"/>
    <w:rsid w:val="00EC18D9"/>
    <w:rsid w:val="00F34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F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95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951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416A-D7F6-4417-A0E4-9B28CB98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4-27T15:34:00Z</dcterms:created>
  <dcterms:modified xsi:type="dcterms:W3CDTF">2026-04-27T15:34:00Z</dcterms:modified>
</cp:coreProperties>
</file>